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C98" w:rsidRDefault="00B01E7F">
      <w:pPr>
        <w:spacing w:beforeLines="50" w:before="163" w:afterLines="50" w:after="163"/>
        <w:ind w:firstLineChars="196" w:firstLine="1098"/>
        <w:rPr>
          <w:rFonts w:ascii="华文行楷" w:eastAsia="华文行楷" w:hAnsi="楷体"/>
          <w:sz w:val="56"/>
          <w:szCs w:val="56"/>
        </w:rPr>
      </w:pPr>
      <w:bookmarkStart w:id="0" w:name="_GoBack"/>
      <w:bookmarkEnd w:id="0"/>
      <w:r>
        <w:rPr>
          <w:rFonts w:ascii="华文行楷" w:eastAsia="华文行楷" w:hAnsi="楷体" w:hint="eastAsia"/>
          <w:noProof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655</wp:posOffset>
                </wp:positionV>
                <wp:extent cx="9391015" cy="572516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814C98" w:rsidRDefault="00B01E7F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 w:rsidR="00814C98" w:rsidRDefault="00B01E7F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 w:rsidR="00814C98" w:rsidRDefault="00B01E7F"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年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6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月</w:t>
                              </w:r>
                              <w:r w:rsidR="00B220CC"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24</w:t>
                              </w:r>
                              <w:r>
                                <w:rPr>
                                  <w:rFonts w:ascii="王羲之书法字体" w:eastAsia="王羲之书法字体" w:hint="eastAsia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C98" w:rsidRDefault="00B01E7F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 w:rsidR="00814C98" w:rsidRDefault="00B01E7F">
                              <w:pPr>
                                <w:spacing w:beforeLines="50" w:before="163"/>
                                <w:ind w:leftChars="177" w:left="425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 w:rsidR="00814C98" w:rsidRDefault="00814C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C98" w:rsidRDefault="00056633">
                              <w:pPr>
                                <w:spacing w:line="0" w:lineRule="atLeast"/>
                                <w:rPr>
                                  <w:rFonts w:ascii="王羲之书法字体" w:eastAsia="王羲之书法字体" w:hAnsi="黑体"/>
                                  <w:sz w:val="64"/>
                                  <w:szCs w:val="64"/>
                                </w:rPr>
                              </w:pPr>
                              <w:r w:rsidRPr="005B3472">
                                <w:rPr>
                                  <w:rFonts w:ascii="王羲之书法字体" w:eastAsia="王羲之书法字体" w:hAnsi="楷体" w:cs="宋体" w:hint="eastAsia"/>
                                  <w:b/>
                                  <w:sz w:val="64"/>
                                  <w:szCs w:val="64"/>
                                </w:rPr>
                                <w:t>魏冬</w:t>
                              </w:r>
                              <w:r w:rsidR="00B01E7F">
                                <w:rPr>
                                  <w:rFonts w:ascii="王羲之书法字体" w:eastAsia="王羲之书法字体" w:hAnsi="黑体" w:hint="eastAsia"/>
                                  <w:sz w:val="64"/>
                                  <w:szCs w:val="64"/>
                                </w:rPr>
                                <w:t>老师</w:t>
                              </w:r>
                              <w:r w:rsidR="00B01E7F">
                                <w:rPr>
                                  <w:rFonts w:ascii="王羲之书法字体" w:eastAsia="王羲之书法字体" w:hAnsi="黑体" w:cs="宋体" w:hint="eastAsia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14C98" w:rsidRDefault="00D144AA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Harlow Solid Italic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感谢您参加第八季第十六</w:t>
                              </w:r>
                              <w:r w:rsidR="00B01E7F"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 w:rsidR="00814C98" w:rsidRDefault="00B01E7F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 w:rsidR="00953A0F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极化</w:t>
                              </w:r>
                              <w:r w:rsidR="0030747E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信息</w:t>
                              </w:r>
                              <w:r w:rsidR="0030747E"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处理</w:t>
                              </w:r>
                              <w:r w:rsidR="00953A0F">
                                <w:rPr>
                                  <w:rFonts w:ascii="王羲之书法字体" w:eastAsia="王羲之书法字体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技术</w:t>
                              </w:r>
                              <w:r>
                                <w:rPr>
                                  <w:rFonts w:ascii="王羲之书法字体" w:eastAsia="王羲之书法字体" w:hAnsi="Lucida Calligraphy" w:cs="Times New Roman" w:hint="eastAsia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 w:rsidR="00814C98" w:rsidRDefault="00B01E7F">
                              <w:pPr>
                                <w:spacing w:beforeLines="50" w:before="163" w:line="0" w:lineRule="atLeast"/>
                                <w:jc w:val="center"/>
                                <w:rPr>
                                  <w:rFonts w:ascii="方正吕建德字体" w:eastAsia="方正吕建德字体" w:hAnsi="Harlow Solid Italic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王羲之书法字体" w:eastAsia="王羲之书法字体" w:hAnsi="Harlow Solid Italic" w:cs="Times New Roman" w:hint="eastAsia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ascii="方正吕建德字体" w:eastAsia="方正吕建德字体" w:hAnsi="Harlow Solid Italic" w:cs="Times New Roman" w:hint="eastAsia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 w:rsidR="00814C98" w:rsidRDefault="00814C98"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39.05pt;margin-top:-12.65pt;width:739.45pt;height:450.8pt;z-index:251666432" coordorigin="-3429,-1143" coordsize="93913,57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47621;top:41387;width:42863;height:14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wtjL4A&#10;AADaAAAADwAAAGRycy9kb3ducmV2LnhtbERPTWvCQBC9C/0Pywi96cZCRVLXEGwLHrxo0/uQnWZD&#10;s7MhOzXx37uC0NPweJ+zLSbfqQsNsQ1sYLXMQBHXwbbcGKi+PhcbUFGQLXaBycCVIhS7p9kWcxtG&#10;PtHlLI1KIRxzNOBE+lzrWDvyGJehJ07cTxg8SoJDo+2AYwr3nX7JsrX22HJqcNjT3lH9e/7zBkRs&#10;ubpWHz4evqfj++iy+hUrY57nU/kGSmiSf/HDfbBpPtxfuV+9u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8LYy+AAAA2gAAAA8AAAAAAAAAAAAAAAAAmAIAAGRycy9kb3ducmV2&#10;LnhtbFBLBQYAAAAABAAEAPUAAACDAwAAAAA=&#10;" filled="f" stroked="f">
                  <v:textbox style="mso-fit-shape-to-text:t">
                    <w:txbxContent>
                      <w:p w:rsidR="00814C98" w:rsidRDefault="00B01E7F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 w:rsidR="00814C98" w:rsidRDefault="00B01E7F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 w:rsidR="00814C98" w:rsidRDefault="00B01E7F"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年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6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月</w:t>
                        </w:r>
                        <w:r w:rsidR="00B220CC"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24</w:t>
                        </w:r>
                        <w:r>
                          <w:rPr>
                            <w:rFonts w:ascii="王羲之书法字体" w:eastAsia="王羲之书法字体" w:hint="eastAsia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文本框 2" o:spid="_x0000_s1028" type="#_x0000_t202" style="position:absolute;left:6477;top:24669;width:70472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:rsidR="00814C98" w:rsidRDefault="00B01E7F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 w:rsidR="00814C98" w:rsidRDefault="00B01E7F">
                        <w:pPr>
                          <w:spacing w:beforeLines="50" w:before="163"/>
                          <w:ind w:leftChars="177" w:left="425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 w:rsidR="00814C98" w:rsidRDefault="00814C98"/>
                    </w:txbxContent>
                  </v:textbox>
                </v:shape>
                <v:shape id="文本框 4" o:spid="_x0000_s1029" type="#_x0000_t202" style="position:absolute;top:-1143;width:27971;height:8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814C98" w:rsidRDefault="00056633">
                        <w:pPr>
                          <w:spacing w:line="0" w:lineRule="atLeast"/>
                          <w:rPr>
                            <w:rFonts w:ascii="王羲之书法字体" w:eastAsia="王羲之书法字体" w:hAnsi="黑体"/>
                            <w:sz w:val="64"/>
                            <w:szCs w:val="64"/>
                          </w:rPr>
                        </w:pPr>
                        <w:r w:rsidRPr="005B3472">
                          <w:rPr>
                            <w:rFonts w:ascii="王羲之书法字体" w:eastAsia="王羲之书法字体" w:hAnsi="楷体" w:cs="宋体" w:hint="eastAsia"/>
                            <w:b/>
                            <w:sz w:val="64"/>
                            <w:szCs w:val="64"/>
                          </w:rPr>
                          <w:t>魏冬</w:t>
                        </w:r>
                        <w:r w:rsidR="00B01E7F">
                          <w:rPr>
                            <w:rFonts w:ascii="王羲之书法字体" w:eastAsia="王羲之书法字体" w:hAnsi="黑体" w:hint="eastAsia"/>
                            <w:sz w:val="64"/>
                            <w:szCs w:val="64"/>
                          </w:rPr>
                          <w:t>老师</w:t>
                        </w:r>
                        <w:r w:rsidR="00B01E7F">
                          <w:rPr>
                            <w:rFonts w:ascii="王羲之书法字体" w:eastAsia="王羲之书法字体" w:hAnsi="黑体" w:cs="宋体" w:hint="eastAsia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文本框 5" o:spid="_x0000_s1030" type="#_x0000_t202" style="position:absolute;left:-3429;top:4839;width:91916;height:2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814C98" w:rsidRDefault="00D144AA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Harlow Solid Italic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感谢您参加第八季第十六</w:t>
                        </w:r>
                        <w:r w:rsidR="00B01E7F"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 w:rsidR="00814C98" w:rsidRDefault="00B01E7F">
                        <w:pPr>
                          <w:spacing w:beforeLines="50" w:before="163" w:line="0" w:lineRule="atLeast"/>
                          <w:jc w:val="center"/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《</w:t>
                        </w:r>
                        <w:r w:rsidR="00953A0F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极化</w:t>
                        </w:r>
                        <w:r w:rsidR="0030747E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信息</w:t>
                        </w:r>
                        <w:r w:rsidR="0030747E"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处理</w:t>
                        </w:r>
                        <w:r w:rsidR="00953A0F">
                          <w:rPr>
                            <w:rFonts w:ascii="王羲之书法字体" w:eastAsia="王羲之书法字体" w:hAnsi="Lucida Calligraphy" w:cs="Times New Roman"/>
                            <w:b/>
                            <w:sz w:val="40"/>
                            <w:szCs w:val="56"/>
                          </w:rPr>
                          <w:t>技术</w:t>
                        </w:r>
                        <w:r>
                          <w:rPr>
                            <w:rFonts w:ascii="王羲之书法字体" w:eastAsia="王羲之书法字体" w:hAnsi="Lucida Calligraphy" w:cs="Times New Roman" w:hint="eastAsia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 w:rsidR="00814C98" w:rsidRDefault="00B01E7F">
                        <w:pPr>
                          <w:spacing w:beforeLines="50" w:before="163" w:line="0" w:lineRule="atLeast"/>
                          <w:jc w:val="center"/>
                          <w:rPr>
                            <w:rFonts w:ascii="方正吕建德字体" w:eastAsia="方正吕建德字体" w:hAnsi="Harlow Solid Italic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ascii="王羲之书法字体" w:eastAsia="王羲之书法字体" w:hAnsi="Harlow Solid Italic" w:cs="Times New Roman" w:hint="eastAsia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ascii="方正吕建德字体" w:eastAsia="方正吕建德字体" w:hAnsi="Harlow Solid Italic" w:cs="Times New Roman" w:hint="eastAsia"/>
                            <w:sz w:val="52"/>
                            <w:szCs w:val="52"/>
                          </w:rPr>
                          <w:t>！</w:t>
                        </w:r>
                      </w:p>
                      <w:p w:rsidR="00814C98" w:rsidRDefault="00814C98"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行楷" w:eastAsia="华文行楷" w:hAnsi="楷体" w:hint="eastAsia"/>
          <w:noProof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4C98" w:rsidRDefault="00B01E7F">
      <w:pPr>
        <w:spacing w:beforeLines="50" w:before="163" w:afterLines="50" w:after="163"/>
        <w:ind w:firstLineChars="196" w:firstLine="1098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 w:rsidR="00814C98">
      <w:headerReference w:type="even" r:id="rId9"/>
      <w:headerReference w:type="default" r:id="rId10"/>
      <w:pgSz w:w="19278" w:h="13778" w:orient="landscape"/>
      <w:pgMar w:top="3759" w:right="1701" w:bottom="3759" w:left="1701" w:header="851" w:footer="992" w:gutter="0"/>
      <w:paperSrc w:first="259" w:other="259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937" w:rsidRDefault="00313937">
      <w:r>
        <w:separator/>
      </w:r>
    </w:p>
  </w:endnote>
  <w:endnote w:type="continuationSeparator" w:id="0">
    <w:p w:rsidR="00313937" w:rsidRDefault="00313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fixed"/>
    <w:sig w:usb0="00000001" w:usb1="080F0000" w:usb2="00000010" w:usb3="00000000" w:csb0="00140000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方正吕建德字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937" w:rsidRDefault="00313937">
      <w:r>
        <w:separator/>
      </w:r>
    </w:p>
  </w:footnote>
  <w:footnote w:type="continuationSeparator" w:id="0">
    <w:p w:rsidR="00313937" w:rsidRDefault="003139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98" w:rsidRDefault="00814C9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C98" w:rsidRDefault="00814C98">
    <w:pPr>
      <w:pStyle w:val="a6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11D7F"/>
    <w:rsid w:val="00012965"/>
    <w:rsid w:val="00036950"/>
    <w:rsid w:val="000502C8"/>
    <w:rsid w:val="00056633"/>
    <w:rsid w:val="0006336E"/>
    <w:rsid w:val="0006454C"/>
    <w:rsid w:val="00070486"/>
    <w:rsid w:val="00087635"/>
    <w:rsid w:val="00153088"/>
    <w:rsid w:val="00157F31"/>
    <w:rsid w:val="00191785"/>
    <w:rsid w:val="00194EBE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45D9"/>
    <w:rsid w:val="0026765F"/>
    <w:rsid w:val="00273A8A"/>
    <w:rsid w:val="002A310F"/>
    <w:rsid w:val="002A7F19"/>
    <w:rsid w:val="002B4374"/>
    <w:rsid w:val="002B6BDD"/>
    <w:rsid w:val="002D1FAE"/>
    <w:rsid w:val="002D2171"/>
    <w:rsid w:val="002E3CF8"/>
    <w:rsid w:val="003055CF"/>
    <w:rsid w:val="0030747E"/>
    <w:rsid w:val="00313937"/>
    <w:rsid w:val="003217A0"/>
    <w:rsid w:val="003222B1"/>
    <w:rsid w:val="003377E1"/>
    <w:rsid w:val="003561EB"/>
    <w:rsid w:val="00356620"/>
    <w:rsid w:val="00381EB1"/>
    <w:rsid w:val="003D48B5"/>
    <w:rsid w:val="00401843"/>
    <w:rsid w:val="00404A58"/>
    <w:rsid w:val="0046563D"/>
    <w:rsid w:val="00473F29"/>
    <w:rsid w:val="004844E5"/>
    <w:rsid w:val="004950AF"/>
    <w:rsid w:val="004E1866"/>
    <w:rsid w:val="004F0E13"/>
    <w:rsid w:val="004F360E"/>
    <w:rsid w:val="005106BB"/>
    <w:rsid w:val="00521480"/>
    <w:rsid w:val="00550AED"/>
    <w:rsid w:val="00560154"/>
    <w:rsid w:val="00592317"/>
    <w:rsid w:val="005B3472"/>
    <w:rsid w:val="005C0656"/>
    <w:rsid w:val="00607CCB"/>
    <w:rsid w:val="0063544C"/>
    <w:rsid w:val="00655874"/>
    <w:rsid w:val="00666FB2"/>
    <w:rsid w:val="00674F7A"/>
    <w:rsid w:val="00677FCC"/>
    <w:rsid w:val="006B2078"/>
    <w:rsid w:val="006C2522"/>
    <w:rsid w:val="006C2778"/>
    <w:rsid w:val="006C7A89"/>
    <w:rsid w:val="006E53B9"/>
    <w:rsid w:val="0070330F"/>
    <w:rsid w:val="00705CF9"/>
    <w:rsid w:val="00722025"/>
    <w:rsid w:val="00764EC7"/>
    <w:rsid w:val="007958EA"/>
    <w:rsid w:val="007C2A0D"/>
    <w:rsid w:val="00814C98"/>
    <w:rsid w:val="00846E7A"/>
    <w:rsid w:val="0085762B"/>
    <w:rsid w:val="008720EE"/>
    <w:rsid w:val="00891CF4"/>
    <w:rsid w:val="00892D77"/>
    <w:rsid w:val="008D73DF"/>
    <w:rsid w:val="008E1B7F"/>
    <w:rsid w:val="008F1E07"/>
    <w:rsid w:val="0090470A"/>
    <w:rsid w:val="009050CB"/>
    <w:rsid w:val="00925405"/>
    <w:rsid w:val="009310FC"/>
    <w:rsid w:val="00931AF7"/>
    <w:rsid w:val="00942A8A"/>
    <w:rsid w:val="00953A0F"/>
    <w:rsid w:val="00972ED6"/>
    <w:rsid w:val="00982A7F"/>
    <w:rsid w:val="00994019"/>
    <w:rsid w:val="00997251"/>
    <w:rsid w:val="009A5580"/>
    <w:rsid w:val="009B03CC"/>
    <w:rsid w:val="009B603F"/>
    <w:rsid w:val="009C69E2"/>
    <w:rsid w:val="009C6D71"/>
    <w:rsid w:val="009C6E24"/>
    <w:rsid w:val="009D0C58"/>
    <w:rsid w:val="009D1068"/>
    <w:rsid w:val="00A3005F"/>
    <w:rsid w:val="00A66C46"/>
    <w:rsid w:val="00A7466D"/>
    <w:rsid w:val="00AA1804"/>
    <w:rsid w:val="00AA6DA1"/>
    <w:rsid w:val="00AB7B4E"/>
    <w:rsid w:val="00AF7873"/>
    <w:rsid w:val="00B00A96"/>
    <w:rsid w:val="00B01E7F"/>
    <w:rsid w:val="00B170C3"/>
    <w:rsid w:val="00B220CC"/>
    <w:rsid w:val="00B37853"/>
    <w:rsid w:val="00B45C78"/>
    <w:rsid w:val="00B63072"/>
    <w:rsid w:val="00C2048B"/>
    <w:rsid w:val="00C432C1"/>
    <w:rsid w:val="00C529B2"/>
    <w:rsid w:val="00C704B3"/>
    <w:rsid w:val="00C8100D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5B45"/>
    <w:rsid w:val="00D90E7A"/>
    <w:rsid w:val="00D944CE"/>
    <w:rsid w:val="00DA6CF5"/>
    <w:rsid w:val="00DB31DA"/>
    <w:rsid w:val="00DB67F9"/>
    <w:rsid w:val="00DC230A"/>
    <w:rsid w:val="00DE7347"/>
    <w:rsid w:val="00DF0E7C"/>
    <w:rsid w:val="00E036A8"/>
    <w:rsid w:val="00E10B3A"/>
    <w:rsid w:val="00E2550A"/>
    <w:rsid w:val="00E25C40"/>
    <w:rsid w:val="00E42AFB"/>
    <w:rsid w:val="00E50599"/>
    <w:rsid w:val="00E51BD8"/>
    <w:rsid w:val="00E82960"/>
    <w:rsid w:val="00E86623"/>
    <w:rsid w:val="00E8779F"/>
    <w:rsid w:val="00EA2196"/>
    <w:rsid w:val="00EB43D0"/>
    <w:rsid w:val="00EC5120"/>
    <w:rsid w:val="00ED7DD2"/>
    <w:rsid w:val="00F077D1"/>
    <w:rsid w:val="00F079B1"/>
    <w:rsid w:val="00F30097"/>
    <w:rsid w:val="00F71F7C"/>
    <w:rsid w:val="00F73280"/>
    <w:rsid w:val="00FA68C8"/>
    <w:rsid w:val="00FA6E85"/>
    <w:rsid w:val="00FB5271"/>
    <w:rsid w:val="00FE4D02"/>
    <w:rsid w:val="135B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9B406F6C-04AC-4377-B533-FA9926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DBBBFF-CF60-40C4-B053-305C4189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4</Characters>
  <Application>Microsoft Office Word</Application>
  <DocSecurity>0</DocSecurity>
  <Lines>1</Lines>
  <Paragraphs>1</Paragraphs>
  <ScaleCrop>false</ScaleCrop>
  <Company>Lenovo</Company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常子敬</dc:creator>
  <cp:lastModifiedBy>lyz</cp:lastModifiedBy>
  <cp:revision>59</cp:revision>
  <cp:lastPrinted>2017-06-09T13:36:00Z</cp:lastPrinted>
  <dcterms:created xsi:type="dcterms:W3CDTF">2017-03-10T08:54:00Z</dcterms:created>
  <dcterms:modified xsi:type="dcterms:W3CDTF">2017-06-23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